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；季天然改写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绿野仙踪 评论地址：https://www.jiaokey.com/book/detail/1155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